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image001_94" recolor="t" type="frame"/>
    </v:background>
  </w:background>
  <w:body>
    <w:p w:rsidR="000B63D5" w:rsidRPr="00DE6B40" w:rsidRDefault="000B63D5" w:rsidP="000B63D5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E6B4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ритерии готовности ребенка к школьному обучению</w:t>
      </w:r>
    </w:p>
    <w:p w:rsidR="000B63D5" w:rsidRDefault="000B63D5" w:rsidP="000B63D5">
      <w:pPr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02EB" w:rsidRPr="009302EB" w:rsidRDefault="009302EB" w:rsidP="000B63D5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E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3175</wp:posOffset>
            </wp:positionV>
            <wp:extent cx="1905000" cy="2066925"/>
            <wp:effectExtent l="19050" t="0" r="0" b="0"/>
            <wp:wrapSquare wrapText="bothSides"/>
            <wp:docPr id="21" name="Рисунок 21" descr="http://www.dou38.ru/zima10/images/stories/logoped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dou38.ru/zima10/images/stories/logoped/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речевая готовность ребёнка к школе?</w:t>
      </w:r>
    </w:p>
    <w:p w:rsidR="009302EB" w:rsidRPr="009302EB" w:rsidRDefault="009302EB" w:rsidP="000B63D5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критерии готовности к школьному обучению предъявляются к усвоению ребенком родного языка как средства общения.</w:t>
      </w:r>
      <w:r w:rsidR="000B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ключают:</w:t>
      </w:r>
    </w:p>
    <w:p w:rsidR="009302EB" w:rsidRPr="009302EB" w:rsidRDefault="009302EB" w:rsidP="000B63D5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93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формированность звуковой стороны речи. Ребенок должен владеть правильным, четким звукопроизношением звуков всех фонетических групп.</w:t>
      </w:r>
    </w:p>
    <w:p w:rsidR="009302EB" w:rsidRPr="009302EB" w:rsidRDefault="009302EB" w:rsidP="000B63D5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3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93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ая</w:t>
      </w:r>
      <w:proofErr w:type="gramEnd"/>
      <w:r w:rsidRPr="0093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ормированность фонематических процессов, умение слышать и различать, дифференцировать фонемы (звуки) родного языка.</w:t>
      </w:r>
    </w:p>
    <w:p w:rsidR="009302EB" w:rsidRPr="009302EB" w:rsidRDefault="009302EB" w:rsidP="000B63D5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93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отовность к звукобуквенному анализу и синтезу звукового состава речи.</w:t>
      </w:r>
    </w:p>
    <w:p w:rsidR="009302EB" w:rsidRPr="009302EB" w:rsidRDefault="009302EB" w:rsidP="000B63D5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3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мение пользоваться разными способами словообразования, правильно употреблять слова с уменьшительно-ласкательным значением, выделять звуковые и смысловые различия между словами; образовывать прилагательные от существительных.</w:t>
      </w:r>
    </w:p>
    <w:p w:rsidR="009302EB" w:rsidRPr="009302EB" w:rsidRDefault="009302EB" w:rsidP="000B63D5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3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формированность грамматического строя речи: умение пользоваться развернутой фразовой речью, умение работать с предложением.</w:t>
      </w:r>
    </w:p>
    <w:p w:rsidR="009302EB" w:rsidRPr="009302EB" w:rsidRDefault="009302EB" w:rsidP="000B63D5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первоклассников даже слабых отклонений в фонематическом и лексико-грамматическом развитии ведет к серьезным проблемам в усвоении программ общеобразовательной школы</w:t>
      </w:r>
      <w:r w:rsidRPr="0093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302EB" w:rsidRPr="009302EB" w:rsidRDefault="009302EB" w:rsidP="000B63D5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логопеда</w:t>
      </w:r>
      <w:r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устранить речевые дефекты и развить устную и письменную речь ребенка до такого уровня, на котором он бы смог успешно обучаться в школе. Программа обучения в начальных классах насыщена, ее усвоение детьми, имеющими отклонения в речевом развитии, затруднено. </w:t>
      </w:r>
    </w:p>
    <w:p w:rsidR="009302EB" w:rsidRPr="009302EB" w:rsidRDefault="009302EB" w:rsidP="000B63D5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спитания полноценной речи нужно устранить все, что мешает свободному общению ребенка с коллективом. Ведь в семье малыша понимают с полуслова и он не испытывает особых </w:t>
      </w:r>
      <w:r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руднений, если его речь несовершенна. </w:t>
      </w:r>
      <w:r w:rsidR="00042430" w:rsidRPr="0004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остепенно круг связей ребенка с окружающим миром расширяется.</w:t>
      </w:r>
    </w:p>
    <w:p w:rsidR="004605CC" w:rsidRDefault="000B63D5" w:rsidP="000B63D5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00685</wp:posOffset>
            </wp:positionV>
            <wp:extent cx="1771650" cy="1695450"/>
            <wp:effectExtent l="19050" t="0" r="0" b="0"/>
            <wp:wrapSquare wrapText="bothSides"/>
            <wp:docPr id="22" name="Рисунок 22" descr="http://www.dou38.ru/zima10/images/stories/logoped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ou38.ru/zima10/images/stories/logoped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2EB"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е школьники пишут преимущественно так, как говорят, поэтому среди неуспевающих школьников младших классов (в первую очередь по родному языку и чтению) отмечается большой процент детей с фонетическими дефектами. Это одна из причин возникновения </w:t>
      </w:r>
      <w:proofErr w:type="spellStart"/>
      <w:r w:rsidR="009302EB"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="009302EB"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я письма) и </w:t>
      </w:r>
      <w:proofErr w:type="spellStart"/>
      <w:r w:rsidR="009302EB"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="009302EB"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я чтения). Школьники, у которых отклонения в речевом развитии касаются только дефектов произношения одного или нескольких звуков, как правило, учатся хорошо. Такие дефекты речи обычно не сказываются отрицательно на усвоении школьной программы. Дети правильно соотносят звуки и буквы, не допускают в письменных работах ошибок, связанных с недостатками звукопроизношения. </w:t>
      </w:r>
    </w:p>
    <w:p w:rsidR="009302EB" w:rsidRPr="009302EB" w:rsidRDefault="009302EB" w:rsidP="004605CC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в развитии устной речи создают серьезные препятствия при обучении грамотному письму и правильному чтению. Письменные работы этих детей полны разнообразных специфических, орфографических и синтаксических ошибок. Фонематические и лексико-грамматические нарушения речи не всегда сопровождаются нарушением звукопроизношения и поэтому родители их не замечают. Однако эти нарушения самым серьёзным образом влияют на усвоение ребёнком школьной программы. Подобных осложнений можно избежать, если с ребёнком проводить специальные коррекционные занятия, направленные на исправление дефектов речевого развития. Ни для кого не секрет, что совместная деятельность родителей и специалистов приносит более эффективный результат в коррекционной работе.</w:t>
      </w:r>
    </w:p>
    <w:p w:rsidR="009302EB" w:rsidRDefault="009302EB" w:rsidP="004605CC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задача родителей </w:t>
      </w:r>
      <w:r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время обратить внимание на различные нарушения устной речи своего ребенка, чтобы начать логопедическую работу с ним, предотвратить трудности общения в коллективе и неуспеваемость в общеобразовательной школе. Чем раньше будет начата коррекция, тем лучше ее результат.</w:t>
      </w:r>
    </w:p>
    <w:p w:rsidR="004605CC" w:rsidRPr="009302EB" w:rsidRDefault="004605CC" w:rsidP="004605CC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5CC" w:rsidRPr="009302EB" w:rsidRDefault="004605CC" w:rsidP="000B63D5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еспечения речевой готовности к школе родителям необходимо:</w:t>
      </w:r>
    </w:p>
    <w:p w:rsidR="009302EB" w:rsidRPr="009302EB" w:rsidRDefault="009302EB" w:rsidP="000B63D5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3657600"/>
            <wp:effectExtent l="19050" t="0" r="9525" b="0"/>
            <wp:docPr id="23" name="Рисунок 23" descr="http://www.dou38.ru/zima10/images/stories/logoped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dou38.ru/zima10/images/stories/logoped/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2EB" w:rsidRPr="009302EB" w:rsidRDefault="004605CC" w:rsidP="004605CC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9302EB"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важность речевого окружения ребенка. Речь должна быть четкой, ясной, грамотной, родителям необходимо как можно активнее способствовать накоплению словарного запаса детей. Однако часто родители не уделяют должного внимания борьбе с тем или иным речевым нарушением. Это связано с </w:t>
      </w:r>
      <w:r w:rsidR="009302EB" w:rsidRPr="00460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мя причинами</w:t>
      </w:r>
      <w:r w:rsidR="009302EB"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02EB" w:rsidRPr="009302EB" w:rsidRDefault="009302EB" w:rsidP="000B63D5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1571625" cy="2019300"/>
            <wp:effectExtent l="19050" t="0" r="9525" b="0"/>
            <wp:wrapSquare wrapText="bothSides"/>
            <wp:docPr id="24" name="Рисунок 24" descr="http://www.dou38.ru/zima10/images/stories/logoped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dou38.ru/zima10/images/stories/logoped/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r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и не слышат недостатков речи своих детей;</w:t>
      </w:r>
    </w:p>
    <w:p w:rsidR="009302EB" w:rsidRPr="009302EB" w:rsidRDefault="009302EB" w:rsidP="000B63D5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</w:t>
      </w:r>
      <w:r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ридают им серьезного значения</w:t>
      </w:r>
      <w:bookmarkStart w:id="0" w:name="_GoBack"/>
      <w:bookmarkEnd w:id="0"/>
      <w:r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агая, что с возрастом эти недостатки исправятся сами собой.</w:t>
      </w:r>
    </w:p>
    <w:p w:rsidR="009302EB" w:rsidRPr="009302EB" w:rsidRDefault="009302EB" w:rsidP="000B63D5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ремя, благоприятное для коррекционной работы, теряется, ребенок из детского сада уходит в школу, и недостатки речи начинают приносить ему немало огорчений. Сверстники высмеивают его, взрослые постоянно делают замечания, а в тетрадях появляются ошибки. Ребенок начинает стесняться, отказываться участвовать в праздниках. Он неуверенно чувствует себя, отвечая на уроках, переживает из-за неудовлетворительных оценок по русскому языку. В такой ситуации критические замечания и требования </w:t>
      </w:r>
      <w:r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ворить правильно не дают нужного результата. Ребенку необходимо умело и вовремя помочь. При этом очевидно, что помощь именно родителей в коррекционной работе обязательна и чрезвычайно ценна. </w:t>
      </w:r>
      <w:r w:rsidRPr="00460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-первых</w:t>
      </w:r>
      <w:r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тельское мнение наиболее авторитетно для ребенка, а </w:t>
      </w:r>
      <w:r w:rsidRPr="00460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-вторых</w:t>
      </w:r>
      <w:r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родителей есть возможность ежедневно закреплять формируемые навыки в процессе повседневного непосредственного общения.</w:t>
      </w:r>
    </w:p>
    <w:p w:rsidR="009302EB" w:rsidRPr="009302EB" w:rsidRDefault="009302EB" w:rsidP="004605CC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лагодаря совместной работе учителя-логопеда, педагога- психолога, учителей начальных классов, родителей удаётся своевременно и качественно помочь учащимся преодолеть речевые нарушения, более успешно овладеть программным материалом по русскому языку и чтению, сформировать положительную мотивацию к учебной деятельности, сформировать у учащихся с речевой патологией уверенность в своих возможностях.</w:t>
      </w:r>
    </w:p>
    <w:p w:rsidR="006E157E" w:rsidRDefault="006E157E" w:rsidP="000B63D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5CC" w:rsidRDefault="004605CC" w:rsidP="004605CC">
      <w:pPr>
        <w:spacing w:after="0" w:line="264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4605CC" w:rsidRDefault="004605CC" w:rsidP="004605CC">
      <w:pPr>
        <w:spacing w:after="0" w:line="264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</w:t>
      </w:r>
    </w:p>
    <w:p w:rsidR="004605CC" w:rsidRPr="009302EB" w:rsidRDefault="004605CC" w:rsidP="004605CC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кова Александра Владимировна</w:t>
      </w:r>
    </w:p>
    <w:sectPr w:rsidR="004605CC" w:rsidRPr="009302EB" w:rsidSect="000B63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1274" w:bottom="198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18" w:rsidRDefault="00D22118" w:rsidP="00D22118">
      <w:pPr>
        <w:spacing w:after="0" w:line="240" w:lineRule="auto"/>
      </w:pPr>
      <w:r>
        <w:separator/>
      </w:r>
    </w:p>
  </w:endnote>
  <w:endnote w:type="continuationSeparator" w:id="0">
    <w:p w:rsidR="00D22118" w:rsidRDefault="00D22118" w:rsidP="00D2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18" w:rsidRDefault="00D221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18" w:rsidRDefault="00D221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18" w:rsidRDefault="00D221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18" w:rsidRDefault="00D22118" w:rsidP="00D22118">
      <w:pPr>
        <w:spacing w:after="0" w:line="240" w:lineRule="auto"/>
      </w:pPr>
      <w:r>
        <w:separator/>
      </w:r>
    </w:p>
  </w:footnote>
  <w:footnote w:type="continuationSeparator" w:id="0">
    <w:p w:rsidR="00D22118" w:rsidRDefault="00D22118" w:rsidP="00D2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18" w:rsidRDefault="00D221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18" w:rsidRDefault="00D221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18" w:rsidRDefault="00D221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21A"/>
    <w:multiLevelType w:val="multilevel"/>
    <w:tmpl w:val="2D70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118"/>
    <w:rsid w:val="00042430"/>
    <w:rsid w:val="00094B08"/>
    <w:rsid w:val="000B63D5"/>
    <w:rsid w:val="0012735C"/>
    <w:rsid w:val="004605CC"/>
    <w:rsid w:val="0057015A"/>
    <w:rsid w:val="006E157E"/>
    <w:rsid w:val="009302EB"/>
    <w:rsid w:val="00A1780C"/>
    <w:rsid w:val="00D22118"/>
    <w:rsid w:val="00D43E95"/>
    <w:rsid w:val="00D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7E"/>
  </w:style>
  <w:style w:type="paragraph" w:styleId="2">
    <w:name w:val="heading 2"/>
    <w:basedOn w:val="a"/>
    <w:link w:val="20"/>
    <w:uiPriority w:val="9"/>
    <w:qFormat/>
    <w:rsid w:val="009302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2118"/>
  </w:style>
  <w:style w:type="paragraph" w:styleId="a5">
    <w:name w:val="footer"/>
    <w:basedOn w:val="a"/>
    <w:link w:val="a6"/>
    <w:uiPriority w:val="99"/>
    <w:semiHidden/>
    <w:unhideWhenUsed/>
    <w:rsid w:val="00D2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118"/>
  </w:style>
  <w:style w:type="paragraph" w:styleId="a7">
    <w:name w:val="Balloon Text"/>
    <w:basedOn w:val="a"/>
    <w:link w:val="a8"/>
    <w:uiPriority w:val="99"/>
    <w:semiHidden/>
    <w:unhideWhenUsed/>
    <w:rsid w:val="00D2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1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02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9302EB"/>
    <w:rPr>
      <w:b/>
      <w:bCs/>
    </w:rPr>
  </w:style>
  <w:style w:type="character" w:customStyle="1" w:styleId="apple-converted-space">
    <w:name w:val="apple-converted-space"/>
    <w:basedOn w:val="a0"/>
    <w:rsid w:val="009302EB"/>
  </w:style>
  <w:style w:type="paragraph" w:styleId="aa">
    <w:name w:val="Normal (Web)"/>
    <w:basedOn w:val="a"/>
    <w:uiPriority w:val="99"/>
    <w:semiHidden/>
    <w:unhideWhenUsed/>
    <w:rsid w:val="0093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7BBE17-5CA8-4234-AA42-01394B5A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6</cp:revision>
  <cp:lastPrinted>2016-12-13T17:17:00Z</cp:lastPrinted>
  <dcterms:created xsi:type="dcterms:W3CDTF">2016-12-12T18:48:00Z</dcterms:created>
  <dcterms:modified xsi:type="dcterms:W3CDTF">2016-12-15T14:46:00Z</dcterms:modified>
</cp:coreProperties>
</file>